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34" w:rsidRPr="00DA14BF" w:rsidRDefault="00DA14BF" w:rsidP="00DA1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4BF">
        <w:rPr>
          <w:rFonts w:ascii="Times New Roman" w:hAnsi="Times New Roman" w:cs="Times New Roman"/>
          <w:b/>
          <w:sz w:val="36"/>
          <w:szCs w:val="36"/>
        </w:rPr>
        <w:t xml:space="preserve">Задача </w:t>
      </w:r>
      <w:r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Pr="00DA14BF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Pr="00DA14BF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 w:rsidRPr="00DA14BF">
        <w:rPr>
          <w:rFonts w:ascii="Times New Roman" w:hAnsi="Times New Roman" w:cs="Times New Roman"/>
          <w:b/>
          <w:sz w:val="36"/>
          <w:szCs w:val="36"/>
        </w:rPr>
        <w:t>Фокус на барицентре</w:t>
      </w:r>
      <w:r w:rsidRPr="00DA14BF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:rsidR="00DA14BF" w:rsidRPr="00DA14BF" w:rsidRDefault="00911678" w:rsidP="00DA14B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m</m:t>
                      </m:r>
                    </m:e>
                  </m:nary>
                </m:num>
                <m:den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m</m:t>
                      </m:r>
                    </m:e>
                  </m:nary>
                </m:den>
              </m:f>
            </m:e>
          </m:borderBox>
        </m:oMath>
      </m:oMathPara>
    </w:p>
    <w:p w:rsidR="00275D3B" w:rsidRDefault="00DA14BF" w:rsidP="00DA14BF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масс (барицентр) – особая точка тела или системы тел. </w:t>
      </w:r>
      <w:r w:rsidR="001B7130">
        <w:rPr>
          <w:rFonts w:ascii="Times New Roman" w:hAnsi="Times New Roman" w:cs="Times New Roman"/>
          <w:sz w:val="24"/>
          <w:szCs w:val="24"/>
        </w:rPr>
        <w:t>Его определение при помощи радиус-вектора</w:t>
      </w:r>
      <w:r w:rsidR="00275D3B">
        <w:rPr>
          <w:rFonts w:ascii="Times New Roman" w:hAnsi="Times New Roman" w:cs="Times New Roman"/>
          <w:sz w:val="24"/>
          <w:szCs w:val="24"/>
        </w:rPr>
        <w:t xml:space="preserve"> </w:t>
      </w:r>
      <w:r w:rsidR="004746A7">
        <w:rPr>
          <w:rFonts w:ascii="Times New Roman" w:hAnsi="Times New Roman" w:cs="Times New Roman"/>
          <w:sz w:val="24"/>
          <w:szCs w:val="24"/>
        </w:rPr>
        <w:t>находится в рамке</w:t>
      </w:r>
      <w:r w:rsidR="00275D3B">
        <w:rPr>
          <w:rFonts w:ascii="Times New Roman" w:hAnsi="Times New Roman" w:cs="Times New Roman"/>
          <w:sz w:val="24"/>
          <w:szCs w:val="24"/>
        </w:rPr>
        <w:t>. При решении задач по механике такое понятие зачастую весьма облегчает ход решения.</w:t>
      </w:r>
    </w:p>
    <w:p w:rsidR="00275D3B" w:rsidRPr="0068188B" w:rsidRDefault="00BF50D0" w:rsidP="00BF50D0">
      <w:pPr>
        <w:pStyle w:val="ListParagraph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80340" distR="180340" simplePos="0" relativeHeight="251655168" behindDoc="0" locked="0" layoutInCell="1" allowOverlap="1" wp14:anchorId="1D685787" wp14:editId="46F28E50">
                <wp:simplePos x="0" y="0"/>
                <wp:positionH relativeFrom="column">
                  <wp:posOffset>4819650</wp:posOffset>
                </wp:positionH>
                <wp:positionV relativeFrom="paragraph">
                  <wp:posOffset>165735</wp:posOffset>
                </wp:positionV>
                <wp:extent cx="1677035" cy="130619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306195"/>
                          <a:chOff x="0" y="0"/>
                          <a:chExt cx="1676400" cy="13049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0" t="21086" r="10389" b="23714"/>
                          <a:stretch/>
                        </pic:blipFill>
                        <pic:spPr bwMode="auto"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99060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44A" w:rsidRPr="00CC044A" w:rsidRDefault="00CC044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379.5pt;margin-top:13.05pt;width:132.05pt;height:102.85pt;z-index:251655168;mso-wrap-distance-left:14.2pt;mso-wrap-distance-right:14.2pt;mso-width-relative:margin;mso-height-relative:margin" coordsize="16764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6764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pLrAAAAA2gAAAA8AAABkcnMvZG93bnJldi54bWxET9uKwjAQfRf8hzDCvmmqy3qpRhFBUBBh&#10;VfR1aMa22kxqk9X690YQ9mk4nOtMZrUpxJ0ql1tW0O1EIIgTq3NOFRz2y/YQhPPIGgvLpOBJDmbT&#10;ZmOCsbYP/qX7zqcihLCLUUHmfRlL6ZKMDLqOLYkDd7aVQR9glUpd4SOEm0L2oqgvDeYcGjIsaZFR&#10;ct39GQX9jR8d16fnZbsaHL/PWPzc3Gmt1Ferno9BeKr9v/jjXukwH96vvK+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ekusAAAADaAAAADwAAAAAAAAAAAAAAAACfAgAA&#10;ZHJzL2Rvd25yZXYueG1sUEsFBgAAAAAEAAQA9wAAAIwDAAAAAA==&#10;">
                  <v:imagedata r:id="rId8" o:title="" croptop="13819f" cropbottom="15541f" cropleft="13710f" cropright="680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619;top:9906;width:57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C044A" w:rsidRPr="00CC044A" w:rsidRDefault="00CC04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8188B" w:rsidRPr="002A28DF" w:rsidRDefault="002A28DF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 класс, </w:t>
      </w:r>
      <w:r w:rsidR="00EF79C7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EF79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Однородный правильный шестиугольник со стороной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резали по его большой диагонали. Найдите, на каком расстоя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 линии разреза находится центр масс получившейся фигуры (см. рис</w:t>
      </w:r>
      <w:r w:rsidR="00CC044A">
        <w:rPr>
          <w:rFonts w:ascii="Times New Roman" w:eastAsiaTheme="minorEastAsia" w:hAnsi="Times New Roman" w:cs="Times New Roman"/>
          <w:sz w:val="24"/>
          <w:szCs w:val="24"/>
        </w:rPr>
        <w:t>. 1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2A28DF" w:rsidRPr="00CC044A" w:rsidRDefault="00BF50D0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252095" distR="252095" simplePos="0" relativeHeight="251657216" behindDoc="1" locked="0" layoutInCell="1" allowOverlap="1" wp14:anchorId="6FA72F06" wp14:editId="7BC3F974">
                <wp:simplePos x="0" y="0"/>
                <wp:positionH relativeFrom="column">
                  <wp:posOffset>5133975</wp:posOffset>
                </wp:positionH>
                <wp:positionV relativeFrom="paragraph">
                  <wp:posOffset>523875</wp:posOffset>
                </wp:positionV>
                <wp:extent cx="1018540" cy="867410"/>
                <wp:effectExtent l="0" t="0" r="0" b="0"/>
                <wp:wrapTight wrapText="bothSides">
                  <wp:wrapPolygon edited="0">
                    <wp:start x="0" y="0"/>
                    <wp:lineTo x="0" y="13757"/>
                    <wp:lineTo x="6060" y="16129"/>
                    <wp:lineTo x="6060" y="20873"/>
                    <wp:lineTo x="16968" y="20873"/>
                    <wp:lineTo x="17776" y="16129"/>
                    <wp:lineTo x="21007" y="13757"/>
                    <wp:lineTo x="21007" y="0"/>
                    <wp:lineTo x="0" y="0"/>
                  </wp:wrapPolygon>
                </wp:wrapTight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867410"/>
                          <a:chOff x="0" y="0"/>
                          <a:chExt cx="1019175" cy="86677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8" t="26447" r="15969" b="23529"/>
                          <a:stretch/>
                        </pic:blipFill>
                        <pic:spPr bwMode="auto">
                          <a:xfrm>
                            <a:off x="0" y="0"/>
                            <a:ext cx="10191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9055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44A" w:rsidRPr="00CC044A" w:rsidRDefault="00CC044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9" style="position:absolute;left:0;text-align:left;margin-left:404.25pt;margin-top:41.25pt;width:80.2pt;height:68.3pt;z-index:-251659264;mso-wrap-distance-left:19.85pt;mso-wrap-distance-right:19.85pt;mso-width-relative:margin;mso-height-relative:margin" coordsize="1019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">
                <v:shape id="Рисунок 2" o:spid="_x0000_s1030" type="#_x0000_t75" style="position:absolute;width:1019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LSTDAAAA2gAAAA8AAABkcnMvZG93bnJldi54bWxEj0Frg0AUhO+F/oflBXqrawwJYrMJaSEg&#10;PTW2B48P91VN3LfibtX213cDgRyHmfmG2e5n04mRBtdaVrCMYhDEldUt1wq+Po/PKQjnkTV2lknB&#10;LznY7x4ftphpO/GJxsLXIkDYZaig8b7PpHRVQwZdZHvi4H3bwaAPcqilHnAKcNPJJI430mDLYaHB&#10;nt4aqi7Fj1HAUzGfy/I1+ePVpbL5h3lP14lST4v58ALC0+zv4Vs71woSuF4JN0D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UtJMMAAADaAAAADwAAAAAAAAAAAAAAAACf&#10;AgAAZHJzL2Rvd25yZXYueG1sUEsFBgAAAAAEAAQA9wAAAI8DAAAAAA==&#10;">
                  <v:imagedata r:id="rId10" o:title="" croptop="17332f" cropbottom="15420f" cropleft="9449f" cropright="10465f"/>
                  <v:path arrowok="t"/>
                </v:shape>
                <v:shape id="Надпись 2" o:spid="_x0000_s1031" type="#_x0000_t202" style="position:absolute;left:2286;top:5905;width:6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C044A" w:rsidRPr="00CC044A" w:rsidRDefault="00CC04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C044A">
        <w:rPr>
          <w:rFonts w:ascii="Times New Roman" w:hAnsi="Times New Roman" w:cs="Times New Roman"/>
          <w:sz w:val="24"/>
          <w:szCs w:val="24"/>
        </w:rPr>
        <w:t>(</w:t>
      </w:r>
      <w:r w:rsidR="007B7C50">
        <w:rPr>
          <w:rFonts w:ascii="Times New Roman" w:hAnsi="Times New Roman" w:cs="Times New Roman"/>
          <w:sz w:val="24"/>
          <w:szCs w:val="24"/>
        </w:rPr>
        <w:t xml:space="preserve">9 класс, </w:t>
      </w:r>
      <w:r w:rsidR="00EF79C7">
        <w:rPr>
          <w:rFonts w:ascii="Times New Roman" w:hAnsi="Times New Roman" w:cs="Times New Roman"/>
          <w:sz w:val="24"/>
          <w:szCs w:val="24"/>
        </w:rPr>
        <w:t>1.5</w:t>
      </w:r>
      <w:r w:rsidR="00CC044A">
        <w:rPr>
          <w:rFonts w:ascii="Times New Roman" w:hAnsi="Times New Roman" w:cs="Times New Roman"/>
          <w:sz w:val="24"/>
          <w:szCs w:val="24"/>
        </w:rPr>
        <w:t xml:space="preserve"> балла) Тонкую однородную проволоку свернули в полукольцо радиуса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CC044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63AF4">
        <w:rPr>
          <w:rFonts w:ascii="Times New Roman" w:eastAsiaTheme="minorEastAsia" w:hAnsi="Times New Roman" w:cs="Times New Roman"/>
          <w:sz w:val="24"/>
          <w:szCs w:val="24"/>
        </w:rPr>
        <w:t>Найдите, н</w:t>
      </w:r>
      <w:r w:rsidR="00CC044A">
        <w:rPr>
          <w:rFonts w:ascii="Times New Roman" w:eastAsiaTheme="minorEastAsia" w:hAnsi="Times New Roman" w:cs="Times New Roman"/>
          <w:sz w:val="24"/>
          <w:szCs w:val="24"/>
        </w:rPr>
        <w:t xml:space="preserve">а каком расстоя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C044A">
        <w:rPr>
          <w:rFonts w:ascii="Times New Roman" w:eastAsiaTheme="minorEastAsia" w:hAnsi="Times New Roman" w:cs="Times New Roman"/>
          <w:sz w:val="24"/>
          <w:szCs w:val="24"/>
        </w:rPr>
        <w:t xml:space="preserve"> от ее геометрического центра находится ее </w:t>
      </w:r>
      <w:r w:rsidR="007B7C50">
        <w:rPr>
          <w:rFonts w:ascii="Times New Roman" w:eastAsiaTheme="minorEastAsia" w:hAnsi="Times New Roman" w:cs="Times New Roman"/>
          <w:sz w:val="24"/>
          <w:szCs w:val="24"/>
        </w:rPr>
        <w:t>центр масс</w:t>
      </w:r>
      <w:r w:rsidR="00CC044A">
        <w:rPr>
          <w:rFonts w:ascii="Times New Roman" w:eastAsiaTheme="minorEastAsia" w:hAnsi="Times New Roman" w:cs="Times New Roman"/>
          <w:sz w:val="24"/>
          <w:szCs w:val="24"/>
        </w:rPr>
        <w:t xml:space="preserve"> (см. рис. 2)</w:t>
      </w:r>
      <w:r w:rsidR="00B63A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044A" w:rsidRPr="007B7C50" w:rsidRDefault="007B7C50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 класс, 1 балл) Найдите расстояние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ежду геометрическим центром однородного полукруга радиу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его центром масс.</w:t>
      </w:r>
    </w:p>
    <w:p w:rsidR="007B7C50" w:rsidRPr="0067461F" w:rsidRDefault="001B7130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0 класс, 2</w:t>
      </w:r>
      <w:r w:rsidR="006746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7C50">
        <w:rPr>
          <w:rFonts w:ascii="Times New Roman" w:eastAsiaTheme="minorEastAsia" w:hAnsi="Times New Roman" w:cs="Times New Roman"/>
          <w:sz w:val="24"/>
          <w:szCs w:val="24"/>
        </w:rPr>
        <w:t>балла) Найдите</w:t>
      </w:r>
      <w:r w:rsidR="0067461F" w:rsidRPr="006746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61F"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7461F">
        <w:rPr>
          <w:rFonts w:ascii="Times New Roman" w:eastAsiaTheme="minorEastAsia" w:hAnsi="Times New Roman" w:cs="Times New Roman"/>
          <w:sz w:val="24"/>
          <w:szCs w:val="24"/>
        </w:rPr>
        <w:t xml:space="preserve"> между геометрическим центром однородной полусферы радиу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67461F">
        <w:rPr>
          <w:rFonts w:ascii="Times New Roman" w:eastAsiaTheme="minorEastAsia" w:hAnsi="Times New Roman" w:cs="Times New Roman"/>
          <w:sz w:val="24"/>
          <w:szCs w:val="24"/>
        </w:rPr>
        <w:t xml:space="preserve"> и ее центром масс.</w:t>
      </w:r>
    </w:p>
    <w:p w:rsidR="0067461F" w:rsidRPr="00BF50D0" w:rsidRDefault="0067461F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0 класс, 1 балл) Найдите 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ежду геометрическим центром одноро</w:t>
      </w:r>
      <w:r w:rsidR="000F26C4">
        <w:rPr>
          <w:rFonts w:ascii="Times New Roman" w:eastAsiaTheme="minorEastAsia" w:hAnsi="Times New Roman" w:cs="Times New Roman"/>
          <w:sz w:val="24"/>
          <w:szCs w:val="24"/>
        </w:rPr>
        <w:t xml:space="preserve">дного полушара радиу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0F26C4">
        <w:rPr>
          <w:rFonts w:ascii="Times New Roman" w:eastAsiaTheme="minorEastAsia" w:hAnsi="Times New Roman" w:cs="Times New Roman"/>
          <w:sz w:val="24"/>
          <w:szCs w:val="24"/>
        </w:rPr>
        <w:t xml:space="preserve"> и его центром масс.</w:t>
      </w:r>
    </w:p>
    <w:p w:rsidR="000F26C4" w:rsidRPr="00827C27" w:rsidRDefault="00F9471B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2B836F" wp14:editId="745E2F55">
                <wp:simplePos x="0" y="0"/>
                <wp:positionH relativeFrom="column">
                  <wp:posOffset>4352925</wp:posOffset>
                </wp:positionH>
                <wp:positionV relativeFrom="paragraph">
                  <wp:posOffset>502285</wp:posOffset>
                </wp:positionV>
                <wp:extent cx="2314575" cy="1133475"/>
                <wp:effectExtent l="0" t="0" r="9525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133475"/>
                          <a:chOff x="0" y="171450"/>
                          <a:chExt cx="2314575" cy="11334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3" t="35951" r="8062" b="24361"/>
                          <a:stretch/>
                        </pic:blipFill>
                        <pic:spPr bwMode="auto">
                          <a:xfrm>
                            <a:off x="0" y="171450"/>
                            <a:ext cx="23145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9060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6C4" w:rsidRPr="00CC044A" w:rsidRDefault="000F26C4" w:rsidP="000F26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F947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32" style="position:absolute;left:0;text-align:left;margin-left:342.75pt;margin-top:39.55pt;width:182.25pt;height:89.25pt;z-index:251660288;mso-height-relative:margin" coordorigin=",1714" coordsize="2314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">
                <v:shape id="Рисунок 3" o:spid="_x0000_s1033" type="#_x0000_t75" style="position:absolute;top:1714;width:23145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yijCAAAA2gAAAA8AAABkcnMvZG93bnJldi54bWxEj0trwzAQhO+F/gexhdwaOTGE4EYJIeTR&#10;W8kDel2sjWUirYykxO6/rwqFHIeZ+YZZrAZnxYNCbD0rmIwLEMS11y03Ci7n3fscREzIGq1nUvBD&#10;EVbL15cFVtr3fKTHKTUiQzhWqMCk1FVSxtqQwzj2HXH2rj44TFmGRuqAfYY7K6dFMZMOW84LBjva&#10;GKpvp7tToLfHzYzae7D93pZf531ptt8HpUZvw/oDRKIhPcP/7U+toIS/K/kG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hMoowgAAANoAAAAPAAAAAAAAAAAAAAAAAJ8C&#10;AABkcnMvZG93bnJldi54bWxQSwUGAAAAAAQABAD3AAAAjgMAAAAA&#10;">
                  <v:imagedata r:id="rId12" o:title="" croptop="23561f" cropbottom="15965f" cropleft="8535f" cropright="5284f"/>
                  <v:path arrowok="t"/>
                </v:shape>
                <v:shape id="Надпись 2" o:spid="_x0000_s1034" type="#_x0000_t202" style="position:absolute;left:8286;top:9906;width:57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F26C4" w:rsidRPr="00CC044A" w:rsidRDefault="000F26C4" w:rsidP="000F26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 w:rsidR="00F947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79C7">
        <w:rPr>
          <w:rFonts w:ascii="Times New Roman" w:hAnsi="Times New Roman" w:cs="Times New Roman"/>
          <w:sz w:val="24"/>
          <w:szCs w:val="24"/>
        </w:rPr>
        <w:t xml:space="preserve">(9 класс, </w:t>
      </w:r>
      <w:r w:rsidR="003B6702">
        <w:rPr>
          <w:rFonts w:ascii="Times New Roman" w:hAnsi="Times New Roman" w:cs="Times New Roman"/>
          <w:sz w:val="24"/>
          <w:szCs w:val="24"/>
        </w:rPr>
        <w:t>1</w:t>
      </w:r>
      <w:r w:rsidR="00C334EF">
        <w:rPr>
          <w:rFonts w:ascii="Times New Roman" w:hAnsi="Times New Roman" w:cs="Times New Roman"/>
          <w:sz w:val="24"/>
          <w:szCs w:val="24"/>
        </w:rPr>
        <w:t xml:space="preserve"> балл) </w:t>
      </w:r>
      <w:r w:rsidR="000F26C4" w:rsidRPr="00F9471B">
        <w:rPr>
          <w:rFonts w:ascii="Times New Roman" w:hAnsi="Times New Roman" w:cs="Times New Roman"/>
          <w:sz w:val="24"/>
          <w:szCs w:val="24"/>
        </w:rPr>
        <w:t>Стержень представляет собой тонкий неоднородный, н</w:t>
      </w:r>
      <w:r w:rsidR="00D7309F" w:rsidRPr="00F9471B">
        <w:rPr>
          <w:rFonts w:ascii="Times New Roman" w:hAnsi="Times New Roman" w:cs="Times New Roman"/>
          <w:sz w:val="24"/>
          <w:szCs w:val="24"/>
        </w:rPr>
        <w:t xml:space="preserve">о постоянный по сечению цилиндр длины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масс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7309F" w:rsidRPr="00F9471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6322">
        <w:rPr>
          <w:rFonts w:ascii="Times New Roman" w:eastAsiaTheme="minorEastAsia" w:hAnsi="Times New Roman" w:cs="Times New Roman"/>
          <w:sz w:val="24"/>
          <w:szCs w:val="24"/>
        </w:rPr>
        <w:t xml:space="preserve"> З</w:t>
      </w:r>
      <w:r w:rsidR="002C3CB4" w:rsidRPr="00F9471B">
        <w:rPr>
          <w:rFonts w:ascii="Times New Roman" w:eastAsiaTheme="minorEastAsia" w:hAnsi="Times New Roman" w:cs="Times New Roman"/>
          <w:sz w:val="24"/>
          <w:szCs w:val="24"/>
        </w:rPr>
        <w:t xml:space="preserve">а его левый кра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2C3CB4" w:rsidRPr="00F94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2633">
        <w:rPr>
          <w:rFonts w:ascii="Times New Roman" w:eastAsiaTheme="minorEastAsia" w:hAnsi="Times New Roman" w:cs="Times New Roman"/>
          <w:sz w:val="24"/>
          <w:szCs w:val="24"/>
        </w:rPr>
        <w:t>под</w:t>
      </w:r>
      <w:r w:rsidR="002C3CB4" w:rsidRPr="00F9471B">
        <w:rPr>
          <w:rFonts w:ascii="Times New Roman" w:eastAsiaTheme="minorEastAsia" w:hAnsi="Times New Roman" w:cs="Times New Roman"/>
          <w:sz w:val="24"/>
          <w:szCs w:val="24"/>
        </w:rPr>
        <w:t>веш</w:t>
      </w:r>
      <w:r w:rsidR="00B32633">
        <w:rPr>
          <w:rFonts w:ascii="Times New Roman" w:eastAsiaTheme="minorEastAsia" w:hAnsi="Times New Roman" w:cs="Times New Roman"/>
          <w:sz w:val="24"/>
          <w:szCs w:val="24"/>
        </w:rPr>
        <w:t>ив</w:t>
      </w:r>
      <w:r w:rsidR="002C3CB4" w:rsidRPr="00F9471B">
        <w:rPr>
          <w:rFonts w:ascii="Times New Roman" w:eastAsiaTheme="minorEastAsia" w:hAnsi="Times New Roman" w:cs="Times New Roman"/>
          <w:sz w:val="24"/>
          <w:szCs w:val="24"/>
        </w:rPr>
        <w:t xml:space="preserve">ают груз масс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2C3CB4" w:rsidRPr="00F9471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9471B">
        <w:rPr>
          <w:rFonts w:ascii="Times New Roman" w:eastAsiaTheme="minorEastAsia" w:hAnsi="Times New Roman" w:cs="Times New Roman"/>
          <w:sz w:val="24"/>
          <w:szCs w:val="24"/>
        </w:rPr>
        <w:t xml:space="preserve">объем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F9471B">
        <w:rPr>
          <w:rFonts w:ascii="Times New Roman" w:eastAsiaTheme="minorEastAsia" w:hAnsi="Times New Roman" w:cs="Times New Roman"/>
          <w:sz w:val="24"/>
          <w:szCs w:val="24"/>
        </w:rPr>
        <w:t xml:space="preserve">, а в точ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F9471B">
        <w:rPr>
          <w:rFonts w:ascii="Times New Roman" w:eastAsiaTheme="minorEastAsia" w:hAnsi="Times New Roman" w:cs="Times New Roman"/>
          <w:sz w:val="24"/>
          <w:szCs w:val="24"/>
        </w:rPr>
        <w:t xml:space="preserve"> помещают опору</w:t>
      </w:r>
      <w:r w:rsidR="00A16322">
        <w:rPr>
          <w:rFonts w:ascii="Times New Roman" w:eastAsiaTheme="minorEastAsia" w:hAnsi="Times New Roman" w:cs="Times New Roman"/>
          <w:sz w:val="24"/>
          <w:szCs w:val="24"/>
        </w:rPr>
        <w:t xml:space="preserve"> так, чтобы система находилась в равновесии</w:t>
      </w:r>
      <w:r w:rsidRPr="00F9471B">
        <w:rPr>
          <w:rFonts w:ascii="Times New Roman" w:eastAsiaTheme="minorEastAsia" w:hAnsi="Times New Roman" w:cs="Times New Roman"/>
          <w:sz w:val="24"/>
          <w:szCs w:val="24"/>
        </w:rPr>
        <w:t xml:space="preserve"> (см. рис. 3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ри погружении системы в воду пло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овесие не нарушилось. Выразите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реднюю плот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F94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тержня и расстояние</w:t>
      </w:r>
      <w:r w:rsidR="00C33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="007E6CAC">
        <w:rPr>
          <w:rFonts w:ascii="Times New Roman" w:eastAsiaTheme="minorEastAsia" w:hAnsi="Times New Roman" w:cs="Times New Roman"/>
          <w:sz w:val="24"/>
          <w:szCs w:val="24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7E6CAC">
        <w:rPr>
          <w:rFonts w:ascii="Times New Roman" w:eastAsiaTheme="minorEastAsia" w:hAnsi="Times New Roman" w:cs="Times New Roman"/>
          <w:sz w:val="24"/>
          <w:szCs w:val="24"/>
        </w:rPr>
        <w:t xml:space="preserve"> до его центра масс.</w:t>
      </w:r>
      <w:r w:rsidR="00C334EF">
        <w:rPr>
          <w:rFonts w:ascii="Times New Roman" w:eastAsiaTheme="minorEastAsia" w:hAnsi="Times New Roman" w:cs="Times New Roman"/>
          <w:sz w:val="24"/>
          <w:szCs w:val="24"/>
        </w:rPr>
        <w:t xml:space="preserve"> Считайте, что груз и стержень не касаются краев сосуда и не всплывают в воде.</w:t>
      </w:r>
    </w:p>
    <w:p w:rsidR="00827C27" w:rsidRPr="00A16322" w:rsidRDefault="00D41659" w:rsidP="00275D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0</wp:posOffset>
                </wp:positionV>
                <wp:extent cx="2162175" cy="1543050"/>
                <wp:effectExtent l="0" t="0" r="9525" b="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543050"/>
                          <a:chOff x="0" y="0"/>
                          <a:chExt cx="2162175" cy="15430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3979" r="3560" b="5070"/>
                          <a:stretch/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228725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659" w:rsidRPr="00D41659" w:rsidRDefault="00D41659" w:rsidP="00D416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35" style="position:absolute;left:0;text-align:left;margin-left:346.5pt;margin-top:7.5pt;width:170.25pt;height:121.5pt;z-index:251663360" coordsize="21621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">
                <v:shape id="Рисунок 7" o:spid="_x0000_s1036" type="#_x0000_t75" style="position:absolute;width:21621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n6TEAAAA2gAAAA8AAABkcnMvZG93bnJldi54bWxEj91qwkAUhO+FvsNyCt7ppsU/oqvEQsRe&#10;lagPcMieJmmzZ2N2NdGndwsFL4eZ+YZZbXpTiyu1rrKs4G0cgSDOra64UHA6pqMFCOeRNdaWScGN&#10;HGzWL4MVxtp2nNH14AsRIOxiVFB638RSurwkg25sG+LgfdvWoA+yLaRusQtwU8v3KJpJgxWHhRIb&#10;+igp/z1cjIImO++S88/s9pVuP5MuvW/9ZJopNXztkyUIT71/hv/be61gDn9Xwg2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en6TEAAAA2gAAAA8AAAAAAAAAAAAAAAAA&#10;nwIAAGRycy9kb3ducmV2LnhtbFBLBQYAAAAABAAEAPcAAACQAwAAAAA=&#10;">
                  <v:imagedata r:id="rId14" o:title="" croptop="2608f" cropbottom="3323f" cropleft="1927f" cropright="2333f"/>
                  <v:path arrowok="t"/>
                </v:shape>
                <v:shape id="Надпись 2" o:spid="_x0000_s1037" type="#_x0000_t202" style="position:absolute;left:7810;top:12287;width:57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41659" w:rsidRPr="00D41659" w:rsidRDefault="00D41659" w:rsidP="00D416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713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B6702">
        <w:rPr>
          <w:rFonts w:ascii="Times New Roman" w:eastAsiaTheme="minorEastAsia" w:hAnsi="Times New Roman" w:cs="Times New Roman"/>
          <w:sz w:val="24"/>
          <w:szCs w:val="24"/>
        </w:rPr>
        <w:t>11 класс, 3</w:t>
      </w:r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 балла) 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Параболоид – это тело, образованное вращением параболы вокруг своей оси. Пусть </w:t>
      </w:r>
      <w:r w:rsidR="008F3E34">
        <w:rPr>
          <w:rFonts w:ascii="Times New Roman" w:eastAsiaTheme="minorEastAsia" w:hAnsi="Times New Roman" w:cs="Times New Roman"/>
          <w:sz w:val="24"/>
          <w:szCs w:val="24"/>
        </w:rPr>
        <w:t xml:space="preserve">поверхность 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>параболои</w:t>
      </w:r>
      <w:r w:rsidR="008F3E34">
        <w:rPr>
          <w:rFonts w:ascii="Times New Roman" w:eastAsiaTheme="minorEastAsia" w:hAnsi="Times New Roman" w:cs="Times New Roman"/>
          <w:sz w:val="24"/>
          <w:szCs w:val="24"/>
        </w:rPr>
        <w:t>да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задан</w:t>
      </w:r>
      <w:r w:rsidR="008F3E3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в цилиндрических координата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, r, φ</m:t>
            </m:r>
          </m:e>
        </m:d>
      </m:oMath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уравне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. Внутри его поверхности вещество распределено однородно с плот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27C27" w:rsidRPr="001B7130">
        <w:rPr>
          <w:rFonts w:ascii="Times New Roman" w:eastAsiaTheme="minorEastAsia" w:hAnsi="Times New Roman" w:cs="Times New Roman"/>
          <w:sz w:val="24"/>
          <w:szCs w:val="24"/>
        </w:rPr>
        <w:t>От него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отрезают перп</w:t>
      </w:r>
      <w:r w:rsidR="001B7130">
        <w:rPr>
          <w:rFonts w:ascii="Times New Roman" w:eastAsiaTheme="minorEastAsia" w:hAnsi="Times New Roman" w:cs="Times New Roman"/>
          <w:sz w:val="24"/>
          <w:szCs w:val="24"/>
        </w:rPr>
        <w:t>ендикулярно оси вращения кусок массой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827C2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D662B">
        <w:rPr>
          <w:rFonts w:ascii="Times New Roman" w:eastAsiaTheme="minorEastAsia" w:hAnsi="Times New Roman" w:cs="Times New Roman"/>
          <w:sz w:val="24"/>
          <w:szCs w:val="24"/>
        </w:rPr>
        <w:t>см. рис. 4</w:t>
      </w:r>
      <w:r w:rsidR="00827C27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7D662B">
        <w:rPr>
          <w:rFonts w:ascii="Times New Roman" w:eastAsiaTheme="minorEastAsia" w:hAnsi="Times New Roman" w:cs="Times New Roman"/>
          <w:sz w:val="24"/>
          <w:szCs w:val="24"/>
        </w:rPr>
        <w:t xml:space="preserve"> Выразите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979"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979">
        <w:rPr>
          <w:rFonts w:ascii="Times New Roman" w:eastAsiaTheme="minorEastAsia" w:hAnsi="Times New Roman" w:cs="Times New Roman"/>
          <w:sz w:val="24"/>
          <w:szCs w:val="24"/>
        </w:rPr>
        <w:t xml:space="preserve"> между вершиной и центром масс куска.</w:t>
      </w:r>
    </w:p>
    <w:p w:rsidR="00A16322" w:rsidRDefault="00A16322" w:rsidP="00A1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322" w:rsidRPr="00C53AA8" w:rsidRDefault="00A16322" w:rsidP="00A16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AFC" w:rsidRDefault="00A54AFC" w:rsidP="00A54A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AF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ча № 2. </w:t>
      </w:r>
      <w:r w:rsidRPr="00A54AFC">
        <w:rPr>
          <w:rFonts w:ascii="Times New Roman" w:hAnsi="Times New Roman" w:cs="Times New Roman"/>
          <w:b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По инерции</w:t>
      </w:r>
      <w:r w:rsidRPr="00A54AFC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:rsidR="00A54AFC" w:rsidRPr="00A54AFC" w:rsidRDefault="00911678" w:rsidP="00A54AF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m</m:t>
                  </m:r>
                </m:e>
              </m:nary>
            </m:e>
          </m:borderBox>
        </m:oMath>
      </m:oMathPara>
    </w:p>
    <w:p w:rsidR="00A54AFC" w:rsidRDefault="004746A7" w:rsidP="00A54AF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</w:t>
      </w:r>
      <w:r w:rsidR="00A54AFC">
        <w:rPr>
          <w:rFonts w:ascii="Times New Roman" w:hAnsi="Times New Roman" w:cs="Times New Roman"/>
          <w:sz w:val="24"/>
          <w:szCs w:val="24"/>
        </w:rPr>
        <w:t xml:space="preserve"> вращатель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– один из важных разделов механики. В нем рассматривается вращательное движение твердого тела по аналогии с поступательным. Координате соответствует угол, скорости – угловая скорость и т.п. Массе же соответствует момент инерции (его определение находится в рамке). В данной задаче все рассматриваемые тела считаем абсолютно твердыми (т.е. сохраняющими расстояния между любыми своими двумя точками).</w:t>
      </w:r>
    </w:p>
    <w:p w:rsidR="00895B40" w:rsidRDefault="00895B40" w:rsidP="00A54AF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95B40" w:rsidRPr="00CD0533" w:rsidRDefault="003561A3" w:rsidP="00895B4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252095" distR="114300" simplePos="0" relativeHeight="251684864" behindDoc="0" locked="0" layoutInCell="1" allowOverlap="1" wp14:anchorId="015BB5DF" wp14:editId="365CEF99">
                <wp:simplePos x="0" y="0"/>
                <wp:positionH relativeFrom="column">
                  <wp:posOffset>4432300</wp:posOffset>
                </wp:positionH>
                <wp:positionV relativeFrom="paragraph">
                  <wp:posOffset>806450</wp:posOffset>
                </wp:positionV>
                <wp:extent cx="1990800" cy="1940400"/>
                <wp:effectExtent l="0" t="0" r="0" b="3175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800" cy="1940400"/>
                          <a:chOff x="0" y="0"/>
                          <a:chExt cx="1990090" cy="1942464"/>
                        </a:xfrm>
                      </wpg:grpSpPr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666874"/>
                            <a:ext cx="58991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032" w:rsidRPr="00CC73CB" w:rsidRDefault="003561A3" w:rsidP="00BD10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7559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032" w:rsidRPr="00CC73CB" w:rsidRDefault="00BD1032" w:rsidP="00BD10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9525"/>
                            <a:ext cx="27559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032" w:rsidRPr="00CC73CB" w:rsidRDefault="00BD1032" w:rsidP="00BD103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 descr="C:\Documents and Settings\Администратор\Мои документы\Downloads\Untitled-1.b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2" t="18938" r="25732" b="31139"/>
                          <a:stretch/>
                        </pic:blipFill>
                        <pic:spPr bwMode="auto">
                          <a:xfrm>
                            <a:off x="0" y="228600"/>
                            <a:ext cx="1885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38" style="position:absolute;left:0;text-align:left;margin-left:349pt;margin-top:63.5pt;width:156.75pt;height:152.8pt;z-index:251684864;mso-wrap-distance-left:19.85pt;mso-width-relative:margin;mso-height-relative:margin" coordsize="19900,19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9" type="#_x0000_t202" style="position:absolute;left:6858;top:16668;width:589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D1032" w:rsidRPr="00CC73CB" w:rsidRDefault="003561A3" w:rsidP="00BD10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5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8001;width:275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D1032" w:rsidRPr="00CC73CB" w:rsidRDefault="00BD1032" w:rsidP="00BD10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17145;top:95;width:275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D1032" w:rsidRPr="00CC73CB" w:rsidRDefault="00BD1032" w:rsidP="00BD103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42" type="#_x0000_t75" style="position:absolute;top:2286;width:18859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7WcfEAAAA2wAAAA8AAABkcnMvZG93bnJldi54bWxEj8FqwzAQRO+B/oPYQi+mkROnpbhRQkgp&#10;NKdQ1x+wWFvbibUSlmo7fx8VAjkOM/OGWW8n04mBet9aVrCYpyCIK6tbrhWUP5/PbyB8QNbYWSYF&#10;F/Kw3TzM1phrO/I3DUWoRYSwz1FBE4LLpfRVQwb93Dri6P3a3mCIsq+l7nGMcNPJZZq+SoMtx4UG&#10;He0bqs7Fn1GwO/DRuyQ5n1xWrk5Su/KjflHq6XHavYMINIV7+Nb+0gqWGfx/iT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7WcfEAAAA2wAAAA8AAAAAAAAAAAAAAAAA&#10;nwIAAGRycy9kb3ducmV2LnhtbFBLBQYAAAAABAAEAPcAAACQAwAAAAA=&#10;">
                  <v:imagedata r:id="rId16" o:title="Untitled-1" croptop="12411f" cropbottom="20407f" cropleft="20095f" cropright="16864f"/>
                  <v:path arrowok="t"/>
                </v:shape>
                <w10:wrap type="square"/>
              </v:group>
            </w:pict>
          </mc:Fallback>
        </mc:AlternateContent>
      </w:r>
      <w:r w:rsidR="003816DF">
        <w:rPr>
          <w:rFonts w:ascii="Times New Roman" w:hAnsi="Times New Roman" w:cs="Times New Roman"/>
          <w:sz w:val="24"/>
          <w:szCs w:val="24"/>
        </w:rPr>
        <w:t>(9 класс, 1.5</w:t>
      </w:r>
      <w:r w:rsidR="008F3E34">
        <w:rPr>
          <w:rFonts w:ascii="Times New Roman" w:hAnsi="Times New Roman" w:cs="Times New Roman"/>
          <w:sz w:val="24"/>
          <w:szCs w:val="24"/>
        </w:rPr>
        <w:t xml:space="preserve"> балла) </w:t>
      </w:r>
      <w:r w:rsidR="008F3E34">
        <w:rPr>
          <w:rFonts w:ascii="Times New Roman" w:hAnsi="Times New Roman" w:cs="Times New Roman"/>
          <w:i/>
          <w:sz w:val="24"/>
          <w:szCs w:val="24"/>
        </w:rPr>
        <w:t>Теорема Штейнера</w:t>
      </w:r>
      <w:r w:rsidR="008F3E34">
        <w:rPr>
          <w:rFonts w:ascii="Times New Roman" w:hAnsi="Times New Roman" w:cs="Times New Roman"/>
          <w:sz w:val="24"/>
          <w:szCs w:val="24"/>
        </w:rPr>
        <w:t xml:space="preserve">. Пусть некоторое тело имеет момент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F3E34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оси, проходящей через </w:t>
      </w:r>
      <w:r w:rsidR="00CD0533">
        <w:rPr>
          <w:rFonts w:ascii="Times New Roman" w:eastAsiaTheme="minorEastAsia" w:hAnsi="Times New Roman" w:cs="Times New Roman"/>
          <w:sz w:val="24"/>
          <w:szCs w:val="24"/>
        </w:rPr>
        <w:t xml:space="preserve">его </w:t>
      </w:r>
      <w:r w:rsidR="008F3E34">
        <w:rPr>
          <w:rFonts w:ascii="Times New Roman" w:eastAsiaTheme="minorEastAsia" w:hAnsi="Times New Roman" w:cs="Times New Roman"/>
          <w:sz w:val="24"/>
          <w:szCs w:val="24"/>
        </w:rPr>
        <w:t xml:space="preserve">центр масс. Найдите его момент инер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8F3E34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оси, параллельной данной и отстоящей от нее на 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8F3E3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0533">
        <w:rPr>
          <w:rFonts w:ascii="Times New Roman" w:eastAsiaTheme="minorEastAsia" w:hAnsi="Times New Roman" w:cs="Times New Roman"/>
          <w:sz w:val="24"/>
          <w:szCs w:val="24"/>
        </w:rPr>
        <w:t xml:space="preserve">Масса те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CD05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0533" w:rsidRPr="00C53AA8" w:rsidRDefault="00407B47" w:rsidP="00A1632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 класс, 1.5 балла) Найдите мо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нерции однородного тонкого диска масс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радиу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осей</w:t>
      </w:r>
      <w:r w:rsidR="003561A3">
        <w:rPr>
          <w:rFonts w:ascii="Times New Roman" w:eastAsiaTheme="minorEastAsia" w:hAnsi="Times New Roman" w:cs="Times New Roman"/>
          <w:sz w:val="24"/>
          <w:szCs w:val="24"/>
        </w:rPr>
        <w:t>, перпендикулярных ему и проходящих через его центр и край соответственно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F4157" w:rsidRPr="00BF4157" w:rsidRDefault="00C53AA8" w:rsidP="00BF41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032">
        <w:rPr>
          <w:rFonts w:ascii="Times New Roman" w:eastAsiaTheme="minorEastAsia" w:hAnsi="Times New Roman" w:cs="Times New Roman"/>
          <w:sz w:val="24"/>
          <w:szCs w:val="24"/>
        </w:rPr>
        <w:t xml:space="preserve">(1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ласс, </w:t>
      </w:r>
      <w:r w:rsidR="00BF4157">
        <w:rPr>
          <w:rFonts w:ascii="Times New Roman" w:eastAsiaTheme="minorEastAsia" w:hAnsi="Times New Roman" w:cs="Times New Roman"/>
          <w:sz w:val="24"/>
          <w:szCs w:val="24"/>
        </w:rPr>
        <w:t>1.5 балла</w:t>
      </w:r>
      <w:r w:rsidRPr="00BD103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6451">
        <w:rPr>
          <w:rFonts w:ascii="Times New Roman" w:eastAsiaTheme="minorEastAsia" w:hAnsi="Times New Roman" w:cs="Times New Roman"/>
          <w:sz w:val="24"/>
          <w:szCs w:val="24"/>
        </w:rPr>
        <w:t xml:space="preserve"> Найдите мо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D103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D10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6451">
        <w:rPr>
          <w:rFonts w:ascii="Times New Roman" w:eastAsiaTheme="minorEastAsia" w:hAnsi="Times New Roman" w:cs="Times New Roman"/>
          <w:sz w:val="24"/>
          <w:szCs w:val="24"/>
        </w:rPr>
        <w:t xml:space="preserve">инерции </w:t>
      </w:r>
      <w:r w:rsidR="00BF4157">
        <w:rPr>
          <w:rFonts w:ascii="Times New Roman" w:eastAsiaTheme="minorEastAsia" w:hAnsi="Times New Roman" w:cs="Times New Roman"/>
          <w:sz w:val="24"/>
          <w:szCs w:val="24"/>
        </w:rPr>
        <w:t xml:space="preserve">однородного полушара масс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BF4157">
        <w:rPr>
          <w:rFonts w:ascii="Times New Roman" w:eastAsiaTheme="minorEastAsia" w:hAnsi="Times New Roman" w:cs="Times New Roman"/>
          <w:sz w:val="24"/>
          <w:szCs w:val="24"/>
        </w:rPr>
        <w:t xml:space="preserve"> и радиу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BF4157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осей 1 и 2 (см. рис. </w:t>
      </w:r>
      <w:r w:rsidR="003561A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F415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D30F8" w:rsidRPr="001F5864" w:rsidRDefault="007A08CA" w:rsidP="000D30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0 класс, 1 балл) </w:t>
      </w:r>
      <w:r w:rsidR="005C186A">
        <w:rPr>
          <w:rFonts w:ascii="Times New Roman" w:eastAsiaTheme="minorEastAsia" w:hAnsi="Times New Roman" w:cs="Times New Roman"/>
          <w:sz w:val="24"/>
          <w:szCs w:val="24"/>
        </w:rPr>
        <w:t xml:space="preserve">Найдите мо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C186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C186A">
        <w:rPr>
          <w:rFonts w:ascii="Times New Roman" w:eastAsiaTheme="minorEastAsia" w:hAnsi="Times New Roman" w:cs="Times New Roman"/>
          <w:sz w:val="24"/>
          <w:szCs w:val="24"/>
        </w:rPr>
        <w:t xml:space="preserve"> инерции тонкого однородного стержня относительно </w:t>
      </w:r>
      <w:r w:rsidR="002D14C8">
        <w:rPr>
          <w:rFonts w:ascii="Times New Roman" w:eastAsiaTheme="minorEastAsia" w:hAnsi="Times New Roman" w:cs="Times New Roman"/>
          <w:sz w:val="24"/>
          <w:szCs w:val="24"/>
        </w:rPr>
        <w:t>осей</w:t>
      </w:r>
      <w:r w:rsidR="003561A3">
        <w:rPr>
          <w:rFonts w:ascii="Times New Roman" w:eastAsiaTheme="minorEastAsia" w:hAnsi="Times New Roman" w:cs="Times New Roman"/>
          <w:sz w:val="24"/>
          <w:szCs w:val="24"/>
        </w:rPr>
        <w:t>, проходящих через его центр и край соответственно</w:t>
      </w:r>
      <w:r w:rsidR="002D14C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F5864" w:rsidRPr="00B0777C" w:rsidRDefault="003561A3" w:rsidP="000D30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58340</wp:posOffset>
                </wp:positionH>
                <wp:positionV relativeFrom="paragraph">
                  <wp:posOffset>724993</wp:posOffset>
                </wp:positionV>
                <wp:extent cx="2264734" cy="1850065"/>
                <wp:effectExtent l="0" t="0" r="254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734" cy="1850065"/>
                          <a:chOff x="0" y="0"/>
                          <a:chExt cx="2264734" cy="185006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6" t="37273" r="23088" b="38357"/>
                          <a:stretch/>
                        </pic:blipFill>
                        <pic:spPr bwMode="auto">
                          <a:xfrm>
                            <a:off x="0" y="0"/>
                            <a:ext cx="2264734" cy="142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37" y="1531088"/>
                            <a:ext cx="616688" cy="31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1A3" w:rsidRPr="003561A3" w:rsidRDefault="003561A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ис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3" style="position:absolute;left:0;text-align:left;margin-left:335.3pt;margin-top:57.1pt;width:178.35pt;height:145.65pt;z-index:251687936" coordsize="22647,1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">
                <v:shape id="Picture 22" o:spid="_x0000_s1044" type="#_x0000_t75" style="position:absolute;width:22647;height:14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7hDHFAAAA2wAAAA8AAABkcnMvZG93bnJldi54bWxEj81qwzAQhO+BvoPYQm6JHB8S40Y2JaWQ&#10;NvSQn0KOG2trm1grY6m226evCoEch5n5hlnno2lET52rLStYzCMQxIXVNZcKTsfXWQLCeWSNjWVS&#10;8EMO8uxhssZU24H31B98KQKEXYoKKu/bVEpXVGTQzW1LHLwv2xn0QXal1B0OAW4aGUfRUhqsOSxU&#10;2NKmouJ6+DYKhqT8vX5+4EvyTl4Pb/12t7qclZo+js9PIDyN/h6+tbdaQRzD/5f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4QxxQAAANsAAAAPAAAAAAAAAAAAAAAA&#10;AJ8CAABkcnMvZG93bnJldi54bWxQSwUGAAAAAAQABAD3AAAAkQMAAAAA&#10;">
                  <v:imagedata r:id="rId18" o:title="" croptop="24427f" cropbottom="25138f" cropleft="36134f" cropright="15131f"/>
                  <v:path arrowok="t"/>
                </v:shape>
                <v:shape id="Text Box 2" o:spid="_x0000_s1045" type="#_x0000_t202" style="position:absolute;left:8612;top:15310;width:6167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561A3" w:rsidRPr="003561A3" w:rsidRDefault="003561A3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рис. 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F5864">
        <w:rPr>
          <w:rFonts w:ascii="Times New Roman" w:hAnsi="Times New Roman" w:cs="Times New Roman"/>
          <w:sz w:val="24"/>
          <w:szCs w:val="24"/>
        </w:rPr>
        <w:t xml:space="preserve">(11 класс, </w:t>
      </w:r>
      <w:r w:rsidR="002F00B5">
        <w:rPr>
          <w:rFonts w:ascii="Times New Roman" w:hAnsi="Times New Roman" w:cs="Times New Roman"/>
          <w:sz w:val="24"/>
          <w:szCs w:val="24"/>
        </w:rPr>
        <w:t>2</w:t>
      </w:r>
      <w:r w:rsidR="0037742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F5864">
        <w:rPr>
          <w:rFonts w:ascii="Times New Roman" w:hAnsi="Times New Roman" w:cs="Times New Roman"/>
          <w:sz w:val="24"/>
          <w:szCs w:val="24"/>
        </w:rPr>
        <w:t>)</w:t>
      </w:r>
      <w:r w:rsidR="00B00EA2">
        <w:rPr>
          <w:rFonts w:ascii="Times New Roman" w:hAnsi="Times New Roman" w:cs="Times New Roman"/>
          <w:sz w:val="24"/>
          <w:szCs w:val="24"/>
        </w:rPr>
        <w:t xml:space="preserve"> </w:t>
      </w:r>
      <w:r w:rsidR="00CA442C">
        <w:rPr>
          <w:rFonts w:ascii="Times New Roman" w:hAnsi="Times New Roman" w:cs="Times New Roman"/>
          <w:sz w:val="24"/>
          <w:szCs w:val="24"/>
        </w:rPr>
        <w:t xml:space="preserve">Рассмотрим плоский бесконечный осесимметричный диск, поверхностная плотность массы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A442C">
        <w:rPr>
          <w:rFonts w:ascii="Times New Roman" w:hAnsi="Times New Roman" w:cs="Times New Roman"/>
          <w:sz w:val="24"/>
          <w:szCs w:val="24"/>
        </w:rPr>
        <w:t xml:space="preserve"> которого зависит от расстояния</w:t>
      </w:r>
      <w:r w:rsidR="00CA442C" w:rsidRPr="00CA442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A442C">
        <w:rPr>
          <w:rFonts w:ascii="Times New Roman" w:hAnsi="Times New Roman" w:cs="Times New Roman"/>
          <w:sz w:val="24"/>
          <w:szCs w:val="24"/>
        </w:rPr>
        <w:t xml:space="preserve"> до оси симметрии по закону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sup>
        </m:sSup>
      </m:oMath>
      <w:r w:rsidR="00CA442C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A442C" w:rsidRPr="00CA44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442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A442C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ые. Найдите масс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CA442C">
        <w:rPr>
          <w:rFonts w:ascii="Times New Roman" w:eastAsiaTheme="minorEastAsia" w:hAnsi="Times New Roman" w:cs="Times New Roman"/>
          <w:sz w:val="24"/>
          <w:szCs w:val="24"/>
        </w:rPr>
        <w:t xml:space="preserve"> и момент инер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CA442C">
        <w:rPr>
          <w:rFonts w:ascii="Times New Roman" w:eastAsiaTheme="minorEastAsia" w:hAnsi="Times New Roman" w:cs="Times New Roman"/>
          <w:sz w:val="24"/>
          <w:szCs w:val="24"/>
        </w:rPr>
        <w:t xml:space="preserve"> диска относительно его оси симметрии.</w:t>
      </w:r>
    </w:p>
    <w:p w:rsidR="00B0777C" w:rsidRPr="00911678" w:rsidRDefault="004A2452" w:rsidP="000D30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16DF">
        <w:rPr>
          <w:rFonts w:ascii="Times New Roman" w:hAnsi="Times New Roman" w:cs="Times New Roman"/>
          <w:sz w:val="24"/>
          <w:szCs w:val="24"/>
        </w:rPr>
        <w:t>10 класс, 1.5</w:t>
      </w:r>
      <w:r w:rsidR="003561A3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61A3" w:rsidRPr="003561A3">
        <w:rPr>
          <w:noProof/>
          <w:lang w:eastAsia="ru-RU"/>
        </w:rPr>
        <w:t xml:space="preserve"> </w:t>
      </w:r>
      <w:r w:rsidR="003561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ть, намотанную на ось катушки, тянут </w:t>
      </w:r>
      <w:r w:rsidR="003816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силой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F</m:t>
        </m:r>
      </m:oMath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од углом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α</m:t>
        </m:r>
      </m:oMath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к горизонту (см. рис. 6). Катушка катится по горизонтальной плоскости без проскальзывания. Момент инерции катушки относительно ее ос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I</m:t>
        </m:r>
      </m:oMath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. Найдите ускорени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a</m:t>
        </m:r>
      </m:oMath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катушки и его направление (влево или вправо). При каком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α</m:t>
        </m:r>
      </m:oMath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3816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ускорение будет равно нулю?</w:t>
      </w:r>
    </w:p>
    <w:p w:rsidR="00911678" w:rsidRPr="005C186A" w:rsidRDefault="00911678" w:rsidP="000D30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(10 класс, 1 балл) Две шероховатые плоскости пересекаются так, что линия их пересечения горизонтальна. Обе плоскости наклонены под углом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к горизонту. Внутри области пересечения этих плоскостей  навстречу друг другу катятся два одинаковых однородных шара со скоростью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v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ru-RU"/>
        </w:rPr>
        <w:t xml:space="preserve">. При каком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uk-UA" w:eastAsia="ru-RU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осле столкновения шары остановятся? Трением шаров друг о друга пренебрегите.</w:t>
      </w:r>
      <w:bookmarkStart w:id="0" w:name="_GoBack"/>
      <w:bookmarkEnd w:id="0"/>
    </w:p>
    <w:sectPr w:rsidR="00911678" w:rsidRPr="005C186A" w:rsidSect="00DA14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003"/>
    <w:multiLevelType w:val="hybridMultilevel"/>
    <w:tmpl w:val="1ECA8B6C"/>
    <w:lvl w:ilvl="0" w:tplc="02DE3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E7483B"/>
    <w:multiLevelType w:val="hybridMultilevel"/>
    <w:tmpl w:val="DBA0091A"/>
    <w:lvl w:ilvl="0" w:tplc="2E2A4E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4B025CF"/>
    <w:multiLevelType w:val="hybridMultilevel"/>
    <w:tmpl w:val="A5AAE1C2"/>
    <w:lvl w:ilvl="0" w:tplc="DA74488C">
      <w:start w:val="1"/>
      <w:numFmt w:val="decimal"/>
      <w:lvlText w:val="%1."/>
      <w:lvlJc w:val="left"/>
      <w:pPr>
        <w:ind w:left="357" w:hanging="27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70A3"/>
    <w:multiLevelType w:val="hybridMultilevel"/>
    <w:tmpl w:val="2660AA18"/>
    <w:lvl w:ilvl="0" w:tplc="0E54F77E">
      <w:start w:val="1"/>
      <w:numFmt w:val="decimal"/>
      <w:lvlText w:val="%1."/>
      <w:lvlJc w:val="left"/>
      <w:pPr>
        <w:ind w:left="357" w:hanging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13D95"/>
    <w:multiLevelType w:val="hybridMultilevel"/>
    <w:tmpl w:val="8F9E4022"/>
    <w:lvl w:ilvl="0" w:tplc="6B144342">
      <w:start w:val="1"/>
      <w:numFmt w:val="decimal"/>
      <w:lvlText w:val="%1."/>
      <w:lvlJc w:val="left"/>
      <w:pPr>
        <w:ind w:left="357" w:hanging="27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6B3"/>
    <w:multiLevelType w:val="hybridMultilevel"/>
    <w:tmpl w:val="93189312"/>
    <w:lvl w:ilvl="0" w:tplc="1D0E0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0DC3994">
      <w:start w:val="1"/>
      <w:numFmt w:val="lowerLetter"/>
      <w:pStyle w:val="1"/>
      <w:lvlText w:val="%2."/>
      <w:lvlJc w:val="left"/>
      <w:pPr>
        <w:ind w:left="851" w:hanging="284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E3"/>
    <w:rsid w:val="000D30F8"/>
    <w:rsid w:val="000F26C4"/>
    <w:rsid w:val="0010233F"/>
    <w:rsid w:val="00112D14"/>
    <w:rsid w:val="00125C54"/>
    <w:rsid w:val="001B7130"/>
    <w:rsid w:val="001D7F0B"/>
    <w:rsid w:val="001F5864"/>
    <w:rsid w:val="00275D3B"/>
    <w:rsid w:val="002A28DF"/>
    <w:rsid w:val="002C3CB4"/>
    <w:rsid w:val="002D14C8"/>
    <w:rsid w:val="002E3D46"/>
    <w:rsid w:val="002F00B5"/>
    <w:rsid w:val="002F7036"/>
    <w:rsid w:val="003167B3"/>
    <w:rsid w:val="003561A3"/>
    <w:rsid w:val="0037742B"/>
    <w:rsid w:val="003816DF"/>
    <w:rsid w:val="003B6702"/>
    <w:rsid w:val="00407B47"/>
    <w:rsid w:val="004746A7"/>
    <w:rsid w:val="00476979"/>
    <w:rsid w:val="00477479"/>
    <w:rsid w:val="004A2452"/>
    <w:rsid w:val="004B518B"/>
    <w:rsid w:val="004B7845"/>
    <w:rsid w:val="00545AA5"/>
    <w:rsid w:val="00545C03"/>
    <w:rsid w:val="005C186A"/>
    <w:rsid w:val="00635251"/>
    <w:rsid w:val="0067461F"/>
    <w:rsid w:val="0068188B"/>
    <w:rsid w:val="00693C63"/>
    <w:rsid w:val="006C7D23"/>
    <w:rsid w:val="00746451"/>
    <w:rsid w:val="007A08CA"/>
    <w:rsid w:val="007B7C50"/>
    <w:rsid w:val="007D662B"/>
    <w:rsid w:val="007E6CAC"/>
    <w:rsid w:val="00827C27"/>
    <w:rsid w:val="00834535"/>
    <w:rsid w:val="008511E3"/>
    <w:rsid w:val="00895B40"/>
    <w:rsid w:val="008F3E34"/>
    <w:rsid w:val="00911678"/>
    <w:rsid w:val="00944D7D"/>
    <w:rsid w:val="00954D56"/>
    <w:rsid w:val="00974059"/>
    <w:rsid w:val="009B0BD3"/>
    <w:rsid w:val="00A16322"/>
    <w:rsid w:val="00A54AFC"/>
    <w:rsid w:val="00AE3943"/>
    <w:rsid w:val="00AF00E5"/>
    <w:rsid w:val="00B00EA2"/>
    <w:rsid w:val="00B0777C"/>
    <w:rsid w:val="00B11143"/>
    <w:rsid w:val="00B32633"/>
    <w:rsid w:val="00B63AF4"/>
    <w:rsid w:val="00BD1032"/>
    <w:rsid w:val="00BF4157"/>
    <w:rsid w:val="00BF50D0"/>
    <w:rsid w:val="00C0517F"/>
    <w:rsid w:val="00C334EF"/>
    <w:rsid w:val="00C53AA8"/>
    <w:rsid w:val="00CA442C"/>
    <w:rsid w:val="00CC044A"/>
    <w:rsid w:val="00CC73CB"/>
    <w:rsid w:val="00CD0533"/>
    <w:rsid w:val="00D41659"/>
    <w:rsid w:val="00D7309F"/>
    <w:rsid w:val="00DA14BF"/>
    <w:rsid w:val="00EF79C7"/>
    <w:rsid w:val="00F024B9"/>
    <w:rsid w:val="00F85A67"/>
    <w:rsid w:val="00F8779C"/>
    <w:rsid w:val="00F9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ListParagraph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ListParagraphChar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453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4535"/>
  </w:style>
  <w:style w:type="paragraph" w:styleId="NoSpacing">
    <w:name w:val="No Spacing"/>
    <w:uiPriority w:val="1"/>
    <w:qFormat/>
    <w:rsid w:val="0083453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34535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DA14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BF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662B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ListParagraph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ListParagraphChar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453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4535"/>
  </w:style>
  <w:style w:type="paragraph" w:styleId="NoSpacing">
    <w:name w:val="No Spacing"/>
    <w:uiPriority w:val="1"/>
    <w:qFormat/>
    <w:rsid w:val="0083453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34535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DA14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BF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662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F17-6EF4-48FB-9BC6-7730BD15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4-04-25T15:51:00Z</cp:lastPrinted>
  <dcterms:created xsi:type="dcterms:W3CDTF">2014-04-18T17:40:00Z</dcterms:created>
  <dcterms:modified xsi:type="dcterms:W3CDTF">2014-06-03T07:28:00Z</dcterms:modified>
</cp:coreProperties>
</file>